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sakur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α-hexylcinnamaldehyde; 7-hydroxycitronellal; linal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Eliminare il contenuto/contenitore in ... (... in conformità con la normativa locale/regionale/nazionale o internaz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a temperatura ambiente e lontano da qualsiasi fonte di calo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Floreale. Melat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sakura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sakur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4/05/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4/05/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sakur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sakur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4/05/2026   Data di revisione: 04/05/2026   Sostituisce la versione di: 04/05/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5706090-237F-4300-9BF5-07DA840C7B84}"/>
</file>

<file path=customXml/itemProps3.xml><?xml version="1.0" encoding="utf-8"?>
<ds:datastoreItem xmlns:ds="http://schemas.openxmlformats.org/officeDocument/2006/customXml" ds:itemID="{07D9EE2C-F618-4D35-A87B-6EADB036CF19}"/>
</file>

<file path=customXml/itemProps4.xml><?xml version="1.0" encoding="utf-8"?>
<ds:datastoreItem xmlns:ds="http://schemas.openxmlformats.org/officeDocument/2006/customXml" ds:itemID="{A76CDE45-E367-4238-A1E0-8C1DD6CD039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